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2D27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FDCA3B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975" w:dyaOrig="660" w14:anchorId="4E98AB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pt" o:ole="">
            <v:imagedata r:id="rId6" o:title=""/>
          </v:shape>
          <o:OLEObject Type="Embed" ProgID="Imaging.Document" ShapeID="_x0000_i1025" DrawAspect="Icon" ObjectID="_1696681660" r:id="rId7"/>
        </w:object>
      </w:r>
    </w:p>
    <w:p w14:paraId="10442BDA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2530BAF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14:paraId="66F408F8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 СЕЛЬСКОГО ПОСЕЛЕНИЯ</w:t>
      </w:r>
    </w:p>
    <w:p w14:paraId="3B090E7A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14:paraId="657D25E0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КРАЯ</w:t>
      </w:r>
    </w:p>
    <w:p w14:paraId="0D22EE20" w14:textId="77777777" w:rsidR="0056282D" w:rsidRDefault="0056282D" w:rsidP="0056282D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15FCBF" w14:textId="77777777" w:rsidR="0056282D" w:rsidRDefault="0056282D" w:rsidP="0056282D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ПОСТАНОВЛЕНИЕ</w:t>
      </w:r>
    </w:p>
    <w:p w14:paraId="368DEAED" w14:textId="77777777" w:rsidR="0056282D" w:rsidRDefault="0056282D" w:rsidP="0056282D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7A6122" w14:textId="51D0E03B" w:rsidR="0056282D" w:rsidRDefault="0056282D" w:rsidP="005628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proofErr w:type="gramStart"/>
      <w:r w:rsidR="004D5E0C">
        <w:rPr>
          <w:rFonts w:ascii="Times New Roman" w:hAnsi="Times New Roman"/>
          <w:b/>
          <w:sz w:val="24"/>
          <w:szCs w:val="24"/>
        </w:rPr>
        <w:t>2</w:t>
      </w:r>
      <w:r w:rsidR="0058452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D5E0C">
        <w:rPr>
          <w:rFonts w:ascii="Times New Roman" w:hAnsi="Times New Roman"/>
          <w:b/>
          <w:sz w:val="24"/>
          <w:szCs w:val="24"/>
        </w:rPr>
        <w:t xml:space="preserve"> </w:t>
      </w:r>
      <w:r w:rsidR="0058452F">
        <w:rPr>
          <w:rFonts w:ascii="Times New Roman" w:hAnsi="Times New Roman"/>
          <w:b/>
          <w:sz w:val="24"/>
          <w:szCs w:val="24"/>
        </w:rPr>
        <w:t>октябр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202</w:t>
      </w:r>
      <w:r w:rsidR="004D5E0C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г .                    с. Рождественка                                       № </w:t>
      </w:r>
      <w:r w:rsidR="0058452F">
        <w:rPr>
          <w:rFonts w:ascii="Times New Roman" w:hAnsi="Times New Roman"/>
          <w:b/>
          <w:sz w:val="24"/>
          <w:szCs w:val="24"/>
        </w:rPr>
        <w:t>41</w:t>
      </w:r>
    </w:p>
    <w:p w14:paraId="5AED49CA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5C34AEB6" w14:textId="3A06EEF0" w:rsidR="0056282D" w:rsidRDefault="0056282D" w:rsidP="0056282D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  Рождественского сельского «Благоустройство территории Рождественского сельского поселения на 2017-202</w:t>
      </w:r>
      <w:r w:rsidR="009D36EA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ы», утвержденную постановлением администрации Рождественского сельского поселения от 17.10.2016г №39 (в редакции постановления от 11.12.2017г №62,от 10.03.2017г №15-п, от 15.10.2018г №47, от 05.12.2018г № 57-па,04.02.2019г №2,03.06.2019г№17, №  4</w:t>
      </w:r>
      <w:r w:rsidR="00B81F50">
        <w:rPr>
          <w:rFonts w:ascii="Times New Roman" w:hAnsi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от 1</w:t>
      </w:r>
      <w:r w:rsidR="00B81F50">
        <w:rPr>
          <w:rFonts w:ascii="Times New Roman" w:hAnsi="Times New Roman"/>
          <w:b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sz w:val="28"/>
          <w:szCs w:val="28"/>
          <w:lang w:eastAsia="ru-RU"/>
        </w:rPr>
        <w:t>.12.2019г</w:t>
      </w:r>
      <w:r w:rsidR="004D5E0C">
        <w:rPr>
          <w:rFonts w:ascii="Times New Roman" w:hAnsi="Times New Roman"/>
          <w:b/>
          <w:sz w:val="28"/>
          <w:szCs w:val="28"/>
          <w:lang w:eastAsia="ru-RU"/>
        </w:rPr>
        <w:t>,от 10.12.2020г №39</w:t>
      </w:r>
      <w:r w:rsidR="004A3D8F">
        <w:rPr>
          <w:rFonts w:ascii="Times New Roman" w:hAnsi="Times New Roman"/>
          <w:b/>
          <w:sz w:val="28"/>
          <w:szCs w:val="28"/>
          <w:lang w:eastAsia="ru-RU"/>
        </w:rPr>
        <w:t>,26.04.2021г №17</w:t>
      </w:r>
      <w:r w:rsidR="0058452F">
        <w:rPr>
          <w:rFonts w:ascii="Times New Roman" w:hAnsi="Times New Roman"/>
          <w:b/>
          <w:sz w:val="28"/>
          <w:szCs w:val="28"/>
          <w:lang w:eastAsia="ru-RU"/>
        </w:rPr>
        <w:t>,24.08.2021)</w:t>
      </w:r>
    </w:p>
    <w:p w14:paraId="6C1F5E45" w14:textId="77777777" w:rsidR="0056282D" w:rsidRDefault="0056282D" w:rsidP="0056282D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707B53" w14:textId="77777777" w:rsidR="0056282D" w:rsidRDefault="0056282D" w:rsidP="0056282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837D52E" w14:textId="77777777" w:rsidR="0056282D" w:rsidRDefault="0056282D" w:rsidP="0056282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0F9F7C4" w14:textId="77777777" w:rsidR="0056282D" w:rsidRDefault="0056282D" w:rsidP="0056282D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>В соответствии со статьей 179 Бюджетного кодекса Российской Федерации,</w:t>
      </w:r>
      <w:r>
        <w:rPr>
          <w:rFonts w:ascii="Times New Roman" w:hAnsi="Times New Roman"/>
          <w:sz w:val="28"/>
          <w:szCs w:val="28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Рождественского сельского поселения  от 17.10.2016г. № 41 </w:t>
      </w:r>
      <w:r>
        <w:rPr>
          <w:rStyle w:val="s2"/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Перечня  муниципальных программ Рождественского сельского поселения», руководствуясь постановлением администрации Рождественского сельского поселения  от 01.09.2016г. № 23«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>Порядка принятия решений о разработке муниципальных программ, их формирования и реализации на территории Рождественского сельского поселения  и проведения оценки эффективности реализации муниципальных программ»</w:t>
      </w:r>
      <w:r>
        <w:rPr>
          <w:rFonts w:ascii="Times New Roman" w:hAnsi="Times New Roman"/>
          <w:color w:val="000000"/>
          <w:sz w:val="28"/>
          <w:szCs w:val="28"/>
        </w:rPr>
        <w:t>, Уставом Рождественского сельского поселения, администрация Рождественского сельского поселения</w:t>
      </w:r>
    </w:p>
    <w:p w14:paraId="00A2DA92" w14:textId="77777777" w:rsidR="0056282D" w:rsidRDefault="0056282D" w:rsidP="0056282D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ОСТАНОВЛЯЕТ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:</w:t>
      </w:r>
    </w:p>
    <w:p w14:paraId="02A7C7A5" w14:textId="31E4043B" w:rsidR="0056282D" w:rsidRDefault="0056282D" w:rsidP="0056282D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Внести в Муниципальную программу Рождественского сельского поселения «Благоустройство территории Рождественского сельского поселения на 2017-202</w:t>
      </w:r>
      <w:r w:rsidR="004D5E0C">
        <w:rPr>
          <w:rFonts w:ascii="Times New Roman" w:hAnsi="Times New Roman"/>
          <w:bCs/>
          <w:color w:val="000000"/>
          <w:spacing w:val="-3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годы» (далее - программа) утвержденную постановлением администрации Рождественского сельского поселения от 17.10.2016 г. № 39 следующие изменения:</w:t>
      </w:r>
    </w:p>
    <w:p w14:paraId="79A2A5AF" w14:textId="24B0745A" w:rsidR="0056282D" w:rsidRDefault="0056282D" w:rsidP="0056282D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>1.2. Раздел программы «Финансовое обеспечение реализации муниципальной программы Рождественского сельского поселения «Благоустройство территории Рождественского сельского поселения на 2017-202</w:t>
      </w:r>
      <w:r w:rsidR="004D5E0C">
        <w:rPr>
          <w:rFonts w:ascii="Times New Roman" w:hAnsi="Times New Roman"/>
          <w:bCs/>
          <w:color w:val="000000"/>
          <w:spacing w:val="-3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годы» изложить в следующей редакции:</w:t>
      </w:r>
    </w:p>
    <w:p w14:paraId="27582BD4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3D89D9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AFAA50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8C8373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83B2BA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85C600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8FB8AA4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24AC70" w14:textId="77777777" w:rsidR="0056282D" w:rsidRDefault="0056282D" w:rsidP="008B43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C11331" w14:textId="77777777" w:rsidR="005442B9" w:rsidRPr="004752DE" w:rsidRDefault="005442B9" w:rsidP="0002042B">
      <w:pPr>
        <w:rPr>
          <w:rFonts w:ascii="Times New Roman" w:hAnsi="Times New Roman"/>
          <w:sz w:val="28"/>
          <w:szCs w:val="28"/>
        </w:rPr>
        <w:sectPr w:rsidR="005442B9" w:rsidRPr="004752DE" w:rsidSect="0056282D">
          <w:pgSz w:w="11900" w:h="16800"/>
          <w:pgMar w:top="1134" w:right="357" w:bottom="1134" w:left="539" w:header="720" w:footer="720" w:gutter="0"/>
          <w:cols w:space="720"/>
          <w:noEndnote/>
        </w:sectPr>
      </w:pPr>
    </w:p>
    <w:p w14:paraId="470A3C4E" w14:textId="77777777" w:rsidR="005442B9" w:rsidRPr="004752DE" w:rsidRDefault="005442B9" w:rsidP="0002042B">
      <w:pPr>
        <w:rPr>
          <w:rFonts w:ascii="Times New Roman" w:hAnsi="Times New Roman"/>
        </w:rPr>
      </w:pPr>
    </w:p>
    <w:p w14:paraId="6EB85FB0" w14:textId="77777777" w:rsidR="005442B9" w:rsidRPr="004752DE" w:rsidRDefault="005442B9" w:rsidP="0002042B">
      <w:pPr>
        <w:pStyle w:val="1"/>
        <w:jc w:val="right"/>
      </w:pPr>
      <w:r w:rsidRPr="004752DE">
        <w:t>Таблица 3</w:t>
      </w:r>
    </w:p>
    <w:p w14:paraId="323BDD99" w14:textId="77777777" w:rsidR="005442B9" w:rsidRPr="004752DE" w:rsidRDefault="005442B9" w:rsidP="001B3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</w:t>
      </w:r>
    </w:p>
    <w:p w14:paraId="3DB0F765" w14:textId="791F140C" w:rsidR="005442B9" w:rsidRPr="004752DE" w:rsidRDefault="005442B9" w:rsidP="001B3C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4752DE">
        <w:rPr>
          <w:rFonts w:ascii="Times New Roman" w:hAnsi="Times New Roman"/>
          <w:b/>
          <w:sz w:val="26"/>
          <w:szCs w:val="26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</w:t>
      </w:r>
      <w:r w:rsidR="00A5679A">
        <w:rPr>
          <w:rFonts w:ascii="Times New Roman" w:hAnsi="Times New Roman"/>
          <w:b/>
          <w:sz w:val="26"/>
          <w:szCs w:val="26"/>
        </w:rPr>
        <w:t>сельского поселения на 2017-202</w:t>
      </w:r>
      <w:r w:rsidR="004D5E0C">
        <w:rPr>
          <w:rFonts w:ascii="Times New Roman" w:hAnsi="Times New Roman"/>
          <w:b/>
          <w:sz w:val="26"/>
          <w:szCs w:val="26"/>
        </w:rPr>
        <w:t>3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p w14:paraId="490FBC1A" w14:textId="53C1FB66" w:rsidR="005442B9" w:rsidRPr="004752DE" w:rsidRDefault="00053DB0" w:rsidP="001B3C0D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802</w:t>
      </w:r>
      <w:r w:rsidR="00EE6164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>510</w:t>
      </w:r>
      <w:r w:rsidR="00EE6164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D80232">
        <w:rPr>
          <w:rFonts w:ascii="Times New Roman" w:hAnsi="Times New Roman" w:cs="Times New Roman"/>
          <w:b/>
          <w:bCs/>
          <w:sz w:val="24"/>
          <w:szCs w:val="24"/>
        </w:rPr>
        <w:t>т.руб</w:t>
      </w:r>
      <w:proofErr w:type="spellEnd"/>
      <w:proofErr w:type="gramEnd"/>
      <w:r w:rsidR="0031254F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EE6164">
        <w:rPr>
          <w:rFonts w:ascii="Times New Roman" w:hAnsi="Times New Roman" w:cs="Times New Roman"/>
          <w:b/>
          <w:bCs/>
          <w:sz w:val="24"/>
          <w:szCs w:val="24"/>
        </w:rPr>
        <w:t>шесть</w:t>
      </w:r>
      <w:r w:rsidR="0031254F">
        <w:rPr>
          <w:rFonts w:ascii="Times New Roman" w:hAnsi="Times New Roman" w:cs="Times New Roman"/>
          <w:b/>
          <w:bCs/>
          <w:sz w:val="24"/>
          <w:szCs w:val="24"/>
        </w:rPr>
        <w:t xml:space="preserve"> миллион</w:t>
      </w:r>
      <w:r w:rsidR="00A24515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312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семьсот две</w:t>
      </w:r>
      <w:r w:rsidR="00A245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54F">
        <w:rPr>
          <w:rFonts w:ascii="Times New Roman" w:hAnsi="Times New Roman" w:cs="Times New Roman"/>
          <w:b/>
          <w:bCs/>
          <w:sz w:val="24"/>
          <w:szCs w:val="24"/>
        </w:rPr>
        <w:t>тысяч</w:t>
      </w:r>
      <w:r w:rsidR="001764FE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12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1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ятьсот десять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80232">
        <w:rPr>
          <w:rFonts w:ascii="Times New Roman" w:hAnsi="Times New Roman" w:cs="Times New Roman"/>
          <w:b/>
          <w:bCs/>
          <w:sz w:val="24"/>
          <w:szCs w:val="24"/>
        </w:rPr>
        <w:t>руб</w:t>
      </w:r>
      <w:proofErr w:type="spellEnd"/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6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4CF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80232">
        <w:rPr>
          <w:rFonts w:ascii="Times New Roman" w:hAnsi="Times New Roman" w:cs="Times New Roman"/>
          <w:b/>
          <w:bCs/>
          <w:sz w:val="24"/>
          <w:szCs w:val="24"/>
        </w:rPr>
        <w:t xml:space="preserve"> ко</w:t>
      </w:r>
      <w:r w:rsidR="0031254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442B9" w:rsidRPr="004752DE">
        <w:rPr>
          <w:rFonts w:ascii="Times New Roman" w:hAnsi="Times New Roman" w:cs="Times New Roman"/>
          <w:b/>
          <w:bCs/>
          <w:sz w:val="24"/>
          <w:szCs w:val="24"/>
        </w:rPr>
        <w:t>.)</w:t>
      </w:r>
    </w:p>
    <w:p w14:paraId="7BB00630" w14:textId="77777777" w:rsidR="005442B9" w:rsidRPr="004752DE" w:rsidRDefault="005442B9" w:rsidP="0002042B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8694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2551"/>
        <w:gridCol w:w="1133"/>
        <w:gridCol w:w="708"/>
        <w:gridCol w:w="709"/>
        <w:gridCol w:w="1134"/>
        <w:gridCol w:w="567"/>
        <w:gridCol w:w="709"/>
        <w:gridCol w:w="850"/>
        <w:gridCol w:w="993"/>
        <w:gridCol w:w="854"/>
        <w:gridCol w:w="138"/>
        <w:gridCol w:w="854"/>
        <w:gridCol w:w="854"/>
        <w:gridCol w:w="3569"/>
        <w:gridCol w:w="3003"/>
        <w:gridCol w:w="3003"/>
        <w:gridCol w:w="1160"/>
        <w:gridCol w:w="1843"/>
        <w:gridCol w:w="1585"/>
      </w:tblGrid>
      <w:tr w:rsidR="008C3EBB" w:rsidRPr="004752DE" w14:paraId="0D2D5E0B" w14:textId="77777777" w:rsidTr="008C3EBB">
        <w:trPr>
          <w:gridAfter w:val="2"/>
          <w:wAfter w:w="3428" w:type="dxa"/>
          <w:cantSplit/>
          <w:trHeight w:val="694"/>
        </w:trPr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EA49F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252DC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ведомственной целевой </w:t>
            </w: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рограммы,  основных</w:t>
            </w:r>
            <w:proofErr w:type="gram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направлений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59EDFB" w14:textId="77777777" w:rsidR="008C3EBB" w:rsidRPr="004752DE" w:rsidRDefault="008C3EBB" w:rsidP="002B6410">
            <w:pPr>
              <w:jc w:val="center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 xml:space="preserve">Объем финансирования, всего </w:t>
            </w:r>
          </w:p>
          <w:p w14:paraId="6F0B8322" w14:textId="77777777" w:rsidR="008C3EBB" w:rsidRPr="004752DE" w:rsidRDefault="008C3EBB" w:rsidP="002B6410">
            <w:pPr>
              <w:jc w:val="center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>(тыс. </w:t>
            </w:r>
          </w:p>
          <w:p w14:paraId="27B29E19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EA8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989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36DE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5F0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B5A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8D00" w14:textId="5FBB94A0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2F0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632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999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340DB90B" w14:textId="77777777" w:rsidTr="008C3EBB">
        <w:trPr>
          <w:cantSplit/>
          <w:trHeight w:val="840"/>
        </w:trPr>
        <w:tc>
          <w:tcPr>
            <w:tcW w:w="24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83F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C8EDF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C951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0D22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89A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D826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0D45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E80CA" w14:textId="77777777" w:rsidR="008C3EBB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че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редной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  <w:p w14:paraId="6E5FC343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2C12C" w14:textId="77777777" w:rsidR="008C3EBB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32499B1D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07130" w14:textId="77777777" w:rsidR="008C3EBB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73932D7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4A8DD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150F16C1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90ED" w14:textId="77777777" w:rsidR="008C3EBB" w:rsidRDefault="008C3EBB" w:rsidP="008C3E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49BB0582" w14:textId="72979A74" w:rsidR="008C3EBB" w:rsidRDefault="008C3EBB" w:rsidP="008C3EB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B650" w14:textId="64DD4888" w:rsidR="008C3EBB" w:rsidRDefault="00704CFB" w:rsidP="00704CF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</w:t>
            </w:r>
            <w:r w:rsidR="008C3EBB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3EBB"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40A710DA" w14:textId="40E2C2E4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4359" w14:textId="77777777" w:rsidR="008C3EBB" w:rsidRDefault="008C3EBB" w:rsidP="00A40E2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br/>
              <w:t>да</w:t>
            </w:r>
          </w:p>
          <w:p w14:paraId="43AAAA76" w14:textId="0C56F77B" w:rsidR="008C3EBB" w:rsidRDefault="008C3EBB" w:rsidP="00A40E26">
            <w:pPr>
              <w:pStyle w:val="ConsPlusNormal"/>
              <w:widowControl/>
              <w:tabs>
                <w:tab w:val="left" w:pos="180"/>
                <w:tab w:val="center" w:pos="16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3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21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57BF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4FCEC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CEF6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год планового периода</w:t>
            </w:r>
          </w:p>
          <w:p w14:paraId="485B9C7E" w14:textId="77777777" w:rsidR="008C3EBB" w:rsidRDefault="008C3EBB" w:rsidP="001C1B88">
            <w:pPr>
              <w:rPr>
                <w:lang w:eastAsia="ru-RU"/>
              </w:rPr>
            </w:pPr>
          </w:p>
          <w:p w14:paraId="7D8F619D" w14:textId="77777777" w:rsidR="008C3EBB" w:rsidRPr="001C1B88" w:rsidRDefault="008C3EBB" w:rsidP="001C1B88">
            <w:pPr>
              <w:ind w:firstLine="708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CE0F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57666A95" w14:textId="77777777" w:rsidTr="008C3EBB">
        <w:trPr>
          <w:cantSplit/>
          <w:trHeight w:val="24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9931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A2A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16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2D72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B36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39C9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B64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60401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935F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8AD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2029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E67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3BECF" w14:textId="26CF3BB9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BAC9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03B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4C0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9C1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D51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09F48667" w14:textId="77777777" w:rsidTr="008C3EBB">
        <w:trPr>
          <w:cantSplit/>
          <w:trHeight w:val="240"/>
        </w:trPr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13BBCF" w14:textId="77777777" w:rsidR="008C3EBB" w:rsidRPr="004752DE" w:rsidRDefault="008C3EBB" w:rsidP="001B3C0D">
            <w:pPr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4752DE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</w:t>
            </w:r>
            <w:r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18BA56" w14:textId="43D48B43" w:rsidR="008C3EBB" w:rsidRPr="004752DE" w:rsidRDefault="008C3EBB" w:rsidP="001B3C0D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«Благоустройство территории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сельского поселения на 2017-2023</w:t>
            </w:r>
            <w:r w:rsidRPr="004752DE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C175" w14:textId="66184CB8" w:rsidR="008C3EBB" w:rsidRDefault="008C3EBB" w:rsidP="0031254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     </w:t>
            </w:r>
            <w:r w:rsidR="00EE616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51A99">
              <w:rPr>
                <w:rFonts w:ascii="Times New Roman" w:hAnsi="Times New Roman" w:cs="Times New Roman"/>
                <w:b/>
                <w:sz w:val="24"/>
                <w:szCs w:val="24"/>
              </w:rPr>
              <w:t>802</w:t>
            </w:r>
            <w:r w:rsidR="00EE616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51A99">
              <w:rPr>
                <w:rFonts w:ascii="Times New Roman" w:hAnsi="Times New Roman" w:cs="Times New Roman"/>
                <w:b/>
                <w:sz w:val="24"/>
                <w:szCs w:val="24"/>
              </w:rPr>
              <w:t>510</w:t>
            </w:r>
            <w:r w:rsidR="00EE616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14:paraId="66B12951" w14:textId="50E6BAF1" w:rsidR="008C3EBB" w:rsidRPr="00926418" w:rsidRDefault="008C3EBB" w:rsidP="0031254F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EB7C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C379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C11E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4C4D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C0CDA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5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C9BC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3,9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F029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5,023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3DF2" w14:textId="739C9CB3" w:rsidR="008C3EBB" w:rsidRPr="00926418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494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CCAE" w14:textId="52082EA6" w:rsidR="008C3EBB" w:rsidRDefault="00EE6164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7</w:t>
            </w:r>
            <w:r w:rsidR="00C51A9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0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39DD" w14:textId="6C1BA10E" w:rsidR="008C3EBB" w:rsidRPr="00926418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,40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C207" w14:textId="5A9B1854" w:rsidR="008C3EBB" w:rsidRDefault="008C3EBB" w:rsidP="00F322EF">
            <w:pPr>
              <w:pStyle w:val="ConsPlusNormal"/>
              <w:widowControl/>
              <w:tabs>
                <w:tab w:val="left" w:pos="2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814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7237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D827E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05CC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3DD8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EBB" w:rsidRPr="004752DE" w14:paraId="28F25811" w14:textId="77777777" w:rsidTr="008C3EBB">
        <w:trPr>
          <w:cantSplit/>
          <w:trHeight w:val="288"/>
        </w:trPr>
        <w:tc>
          <w:tcPr>
            <w:tcW w:w="24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4C582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A9C685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C24C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7995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FC7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351F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B757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E2641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E2E15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AB2C2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9472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EA5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9655" w14:textId="05FC1B09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083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9E1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95A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F147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0C0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4C9C01BB" w14:textId="77777777" w:rsidTr="008C3EBB">
        <w:trPr>
          <w:cantSplit/>
          <w:trHeight w:val="240"/>
        </w:trPr>
        <w:tc>
          <w:tcPr>
            <w:tcW w:w="24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295C10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DD47C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90DC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0C7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AC3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8D0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42D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671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311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986C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1493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C18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997A" w14:textId="7F1C86D6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C1DF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7F1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C76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3A46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A3F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6E7C55B1" w14:textId="77777777" w:rsidTr="008C3EBB">
        <w:trPr>
          <w:cantSplit/>
          <w:trHeight w:val="381"/>
        </w:trPr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B5115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е мероприятия 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62468E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8AB5" w14:textId="7C632266" w:rsidR="008C3EBB" w:rsidRPr="004752DE" w:rsidRDefault="008C3EBB" w:rsidP="002679C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  <w:r w:rsidR="00EE6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51A99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proofErr w:type="gramEnd"/>
            <w:r w:rsidR="00EE61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A99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  <w:r w:rsidR="00EE616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026A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8935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741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012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2597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F090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96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B4EE" w14:textId="686D80B2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,023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E886" w14:textId="63FB9181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494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9B96" w14:textId="4993B748" w:rsidR="008C3EBB" w:rsidRDefault="00C51A9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,2850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4341" w14:textId="3B315872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 w:rsidR="00A245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0800" w14:textId="09DABDB1" w:rsidR="008C3EBB" w:rsidRDefault="008C3EBB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14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DDB7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176BE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38E2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F21E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7106F3BF" w14:textId="77777777" w:rsidTr="008C3EBB">
        <w:trPr>
          <w:cantSplit/>
          <w:trHeight w:val="248"/>
        </w:trPr>
        <w:tc>
          <w:tcPr>
            <w:tcW w:w="24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05D9D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422AE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5477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C183F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F982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2DB2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225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104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E42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EDB5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196A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177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B71F" w14:textId="7BFF9F95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C024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DB0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335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943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A739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21011582" w14:textId="77777777" w:rsidTr="008C3EBB">
        <w:trPr>
          <w:cantSplit/>
          <w:trHeight w:val="48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1CF83" w14:textId="77777777" w:rsidR="008C3EBB" w:rsidRPr="00926418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A86F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рганизация уличного </w:t>
            </w:r>
            <w:proofErr w:type="gramStart"/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вещения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ждественского</w:t>
            </w:r>
            <w:proofErr w:type="gramEnd"/>
            <w:r w:rsidRPr="004752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48DFB" w14:textId="6CF9F66B" w:rsidR="008C3EBB" w:rsidRPr="004752DE" w:rsidRDefault="00A24515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996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79FF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1838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AAF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5052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64A3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64A7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57A7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F5FB4" w14:textId="11B74908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1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55343" w14:textId="185CB3FC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16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8BE2" w14:textId="5A2ABFD0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E0A95" w14:textId="79CE97F6" w:rsidR="008C3EBB" w:rsidRDefault="008C3EBB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3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D9CA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7BDD3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1E44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1602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542E01FD" w14:textId="77777777" w:rsidTr="008C3EBB">
        <w:trPr>
          <w:cantSplit/>
          <w:trHeight w:val="48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DA58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F2BB3" w14:textId="77777777" w:rsidR="008C3EBB" w:rsidRPr="004752DE" w:rsidRDefault="008C3EBB" w:rsidP="003440B2">
            <w:pPr>
              <w:pStyle w:val="Default"/>
              <w:rPr>
                <w:sz w:val="26"/>
                <w:szCs w:val="26"/>
              </w:rPr>
            </w:pPr>
            <w:proofErr w:type="gramStart"/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</w:t>
            </w:r>
            <w:proofErr w:type="gramEnd"/>
            <w:r w:rsidRPr="004752DE">
              <w:t xml:space="preserve">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385C41AD" w14:textId="77777777" w:rsidR="008C3EBB" w:rsidRPr="004752DE" w:rsidRDefault="008C3EBB" w:rsidP="001B3C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66E9" w14:textId="6FA2145F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515">
              <w:rPr>
                <w:rFonts w:ascii="Times New Roman" w:hAnsi="Times New Roman" w:cs="Times New Roman"/>
                <w:sz w:val="24"/>
                <w:szCs w:val="24"/>
              </w:rPr>
              <w:t>57,996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8C30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8B5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26C1" w14:textId="77777777" w:rsidR="008C3EBB" w:rsidRPr="004752DE" w:rsidRDefault="008C3EBB" w:rsidP="003D103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2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5AE4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ABC12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CAD2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8A51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6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2FD4" w14:textId="465116AB" w:rsidR="008C3EBB" w:rsidRPr="004752DE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1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28D08" w14:textId="6C1EAAD3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16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88CC" w14:textId="564E0C6F" w:rsidR="008C3EBB" w:rsidRPr="004752DE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3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B71A" w14:textId="0DAECF82" w:rsidR="008C3EBB" w:rsidRDefault="008C3EBB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63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534BE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51DC3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9948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805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2F8D303F" w14:textId="77777777" w:rsidTr="008C3EBB">
        <w:trPr>
          <w:cantSplit/>
          <w:trHeight w:val="24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2F97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5DD0" w14:textId="77777777" w:rsidR="008C3EBB" w:rsidRPr="004752DE" w:rsidRDefault="008C3EBB" w:rsidP="001B3C0D">
            <w:pPr>
              <w:pStyle w:val="Default"/>
            </w:pPr>
            <w:proofErr w:type="gramStart"/>
            <w:r w:rsidRPr="004752DE">
              <w:t>Расходы</w:t>
            </w:r>
            <w:proofErr w:type="gramEnd"/>
            <w:r w:rsidRPr="004752DE">
              <w:t xml:space="preserve">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8E9FA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4E77F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DE83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2063B" w14:textId="77777777" w:rsidR="008C3EBB" w:rsidRPr="004752DE" w:rsidRDefault="008C3EBB" w:rsidP="003C273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D995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DBEF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1925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788F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D0C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22C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33EB" w14:textId="555957E0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AA57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C1FD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06D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35C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C3F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76717672" w14:textId="77777777" w:rsidTr="008C3EBB">
        <w:trPr>
          <w:cantSplit/>
          <w:trHeight w:val="24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BB19" w14:textId="77777777" w:rsidR="008C3EBB" w:rsidRPr="00926418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A299" w14:textId="77777777" w:rsidR="008C3EBB" w:rsidRPr="00926418" w:rsidRDefault="008C3EBB" w:rsidP="002B6410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926418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8C5D" w14:textId="6A97D2B5" w:rsidR="008C3EBB" w:rsidRPr="00926418" w:rsidRDefault="00C51A99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1,4458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DC23F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CB65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9BC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252E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4547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A063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3,60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EFE0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1,519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F2C29" w14:textId="3F9D930B" w:rsidR="008C3EBB" w:rsidRPr="00926418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2,805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9A166" w14:textId="1E255F1F" w:rsidR="008C3EBB" w:rsidRDefault="0058452F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9,1303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D4D2" w14:textId="6BE0469F" w:rsidR="008C3EBB" w:rsidRPr="00926418" w:rsidRDefault="00A24515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14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5169" w14:textId="1D2A10A9" w:rsidR="008C3EBB" w:rsidRDefault="00A24515" w:rsidP="00D80232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551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E9CF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7AAD" w14:textId="77777777" w:rsidR="008C3EBB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F579" w14:textId="77777777" w:rsidR="008C3EBB" w:rsidRPr="00926418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E665" w14:textId="77777777" w:rsidR="008C3EBB" w:rsidRPr="00926418" w:rsidRDefault="008C3EBB" w:rsidP="006249D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3EBB" w:rsidRPr="004752DE" w14:paraId="11F10064" w14:textId="77777777" w:rsidTr="008C3EBB">
        <w:trPr>
          <w:cantSplit/>
          <w:trHeight w:val="24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9F7BC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1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1DF1C" w14:textId="77777777" w:rsidR="008C3EBB" w:rsidRPr="004752DE" w:rsidRDefault="008C3EBB" w:rsidP="00A253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 посел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8F9BA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5C7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146E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A4D1" w14:textId="77777777" w:rsidR="008C3EBB" w:rsidRPr="004752DE" w:rsidRDefault="008C3EBB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AC2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75C3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726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9054E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F0A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0A3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F3F8" w14:textId="7CB1AFED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59E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6AB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56F89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7CB6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36D2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6BF8E57F" w14:textId="77777777" w:rsidTr="008C3EBB">
        <w:trPr>
          <w:cantSplit/>
          <w:trHeight w:val="24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8B798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2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3610" w14:textId="77777777" w:rsidR="008C3EBB" w:rsidRPr="004752DE" w:rsidRDefault="008C3EBB" w:rsidP="00C62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Содержанием территории общего пользования (тротуары, площади и </w:t>
            </w:r>
            <w:r>
              <w:rPr>
                <w:rFonts w:ascii="Times New Roman" w:hAnsi="Times New Roman"/>
                <w:sz w:val="24"/>
                <w:szCs w:val="24"/>
              </w:rPr>
              <w:t>детские площадки и т.д.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B03F" w14:textId="2CA27511" w:rsidR="008C3EBB" w:rsidRPr="004752DE" w:rsidRDefault="0058452F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7,907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C2FB7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364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12CFD" w14:textId="77777777" w:rsidR="008C3EBB" w:rsidRPr="004752DE" w:rsidRDefault="008C3EBB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AEE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3786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C93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9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7CBA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7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D06D" w14:textId="4E781329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6083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4E77" w14:textId="4135C98E" w:rsidR="008C3EBB" w:rsidRDefault="0058452F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9333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8ABCD" w14:textId="47623C40" w:rsidR="008C3EBB" w:rsidRPr="004752DE" w:rsidRDefault="00A24515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45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DF3F" w14:textId="24398F81" w:rsidR="008C3EBB" w:rsidRDefault="00A24515" w:rsidP="00D80232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51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2C74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63AA" w14:textId="77777777" w:rsidR="008C3EBB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3E9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B5F2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358A035B" w14:textId="77777777" w:rsidTr="008C3EBB">
        <w:trPr>
          <w:cantSplit/>
          <w:trHeight w:val="24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1825" w14:textId="77777777" w:rsidR="008C3EBB" w:rsidRPr="004752DE" w:rsidRDefault="008C3EBB" w:rsidP="002963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3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2992" w14:textId="77777777" w:rsidR="008C3EBB" w:rsidRPr="004752DE" w:rsidRDefault="008C3EBB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52DE">
              <w:rPr>
                <w:rFonts w:ascii="Times New Roman" w:hAnsi="Times New Roman"/>
              </w:rPr>
              <w:t>Ликвидация стихийных свало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8F9F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D887A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6F42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E26FF" w14:textId="77777777" w:rsidR="008C3EBB" w:rsidRPr="004752DE" w:rsidRDefault="008C3EBB" w:rsidP="002963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CD65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5D7B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D97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75C0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362A" w14:textId="77777777" w:rsidR="008C3EBB" w:rsidRPr="004752DE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15FD" w14:textId="77777777" w:rsidR="008C3EBB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ED47" w14:textId="5641049E" w:rsidR="008C3EBB" w:rsidRPr="004752DE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CBF18" w14:textId="77777777" w:rsidR="008C3EBB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BD0AF" w14:textId="77777777" w:rsidR="008C3EBB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1C908" w14:textId="77777777" w:rsidR="008C3EBB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EA55" w14:textId="77777777" w:rsidR="008C3EBB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A217" w14:textId="77777777" w:rsidR="008C3EBB" w:rsidRDefault="008C3EBB" w:rsidP="00C62D9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6CBD9C9B" w14:textId="77777777" w:rsidTr="008C3EBB">
        <w:trPr>
          <w:cantSplit/>
          <w:trHeight w:val="106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79FA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.4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1CFA" w14:textId="77777777" w:rsidR="008C3EBB" w:rsidRPr="004752DE" w:rsidRDefault="008C3EBB" w:rsidP="00A25362">
            <w:pPr>
              <w:spacing w:after="0" w:line="240" w:lineRule="auto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</w:rPr>
              <w:t>Содержание и ремонт памятника воинской славы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5C4B" w14:textId="77777777" w:rsidR="008C3EBB" w:rsidRPr="004752DE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68EF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81CD" w14:textId="77777777" w:rsidR="008C3EBB" w:rsidRPr="004752DE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5B61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390226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842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FBC5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923B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96DC" w14:textId="77777777" w:rsidR="008C3EBB" w:rsidRPr="004752DE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A3CF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83BC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DFA" w14:textId="1C6756AA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35180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A5F63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222B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B738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B2E4" w14:textId="77777777" w:rsidR="008C3EBB" w:rsidRPr="004752DE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BB" w:rsidRPr="004752DE" w14:paraId="0EBBBCBF" w14:textId="77777777" w:rsidTr="008C3EBB">
        <w:trPr>
          <w:cantSplit/>
          <w:trHeight w:val="106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E6F6" w14:textId="77777777" w:rsidR="008C3EBB" w:rsidRPr="001D3F11" w:rsidRDefault="008C3EBB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3F11">
              <w:rPr>
                <w:rFonts w:ascii="Times New Roman" w:hAnsi="Times New Roman" w:cs="Times New Roman"/>
                <w:sz w:val="24"/>
                <w:szCs w:val="24"/>
              </w:rPr>
              <w:t>2.5. 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24090" w14:textId="77777777" w:rsidR="008C3EBB" w:rsidRPr="001D3F11" w:rsidRDefault="008C3EBB" w:rsidP="001F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</w:t>
            </w:r>
            <w:r w:rsidRPr="009D63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</w:t>
            </w:r>
            <w:r w:rsidRPr="001D3F11">
              <w:rPr>
                <w:rFonts w:ascii="Times New Roman" w:hAnsi="Times New Roman"/>
              </w:rPr>
              <w:t>лучшение комфор</w:t>
            </w:r>
            <w:r>
              <w:rPr>
                <w:rFonts w:ascii="Times New Roman" w:hAnsi="Times New Roman"/>
              </w:rPr>
              <w:t xml:space="preserve">тной среды проживания для детей в целях </w:t>
            </w:r>
            <w:proofErr w:type="spellStart"/>
            <w:r>
              <w:rPr>
                <w:rFonts w:ascii="Times New Roman" w:hAnsi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которых из бюджетов субъектов Российской Федерации предоставляются местным бюджетам субсидии</w:t>
            </w:r>
            <w:r w:rsidRPr="001D3F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39BF3" w14:textId="77777777" w:rsidR="008C3EBB" w:rsidRPr="0068225F" w:rsidRDefault="008C3EBB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5F45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9110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2F918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03902</w:t>
            </w:r>
            <w:r w:rsidRPr="00682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BEE0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50D8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5486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A5B4B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,1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1214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4D3B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6E32" w14:textId="67EEA42D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4157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A83E4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A123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975A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3728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3EBB" w:rsidRPr="004752DE" w14:paraId="1023149A" w14:textId="77777777" w:rsidTr="008C3EBB">
        <w:trPr>
          <w:cantSplit/>
          <w:trHeight w:val="106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49C3D" w14:textId="77777777" w:rsidR="008C3EBB" w:rsidRDefault="008C3EBB" w:rsidP="001F657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ABA7D" w14:textId="77777777" w:rsidR="008C3EBB" w:rsidRPr="009D63B6" w:rsidRDefault="008C3EBB" w:rsidP="001F65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улуч</w:t>
            </w:r>
            <w:r w:rsidRPr="009D63B6">
              <w:rPr>
                <w:rFonts w:ascii="Times New Roman" w:hAnsi="Times New Roman"/>
              </w:rPr>
              <w:t>шение ком</w:t>
            </w:r>
            <w:r>
              <w:rPr>
                <w:rFonts w:ascii="Times New Roman" w:hAnsi="Times New Roman"/>
              </w:rPr>
              <w:t xml:space="preserve">фортной </w:t>
            </w:r>
            <w:r w:rsidRPr="009D63B6">
              <w:rPr>
                <w:rFonts w:ascii="Times New Roman" w:hAnsi="Times New Roman"/>
              </w:rPr>
              <w:t>среды проживания для детей за счет средств краевого бюджет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0F739" w14:textId="77777777" w:rsidR="008C3EBB" w:rsidRPr="0068225F" w:rsidRDefault="008C3EBB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06D1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7A35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82DE1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4D66C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2C439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BA7D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29F2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5F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0F45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1858" w14:textId="77777777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18231" w14:textId="0428A615" w:rsidR="008C3EBB" w:rsidRPr="0068225F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C4726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633B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B3F7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5C2EE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E0C7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3EBB" w:rsidRPr="004752DE" w14:paraId="4D8A5050" w14:textId="77777777" w:rsidTr="008C3EBB">
        <w:trPr>
          <w:cantSplit/>
          <w:trHeight w:val="106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A1769" w14:textId="77777777" w:rsidR="008C3EBB" w:rsidRPr="006249D9" w:rsidRDefault="008C3EBB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5.направление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0EB37" w14:textId="77777777" w:rsidR="008C3EBB" w:rsidRPr="006249D9" w:rsidRDefault="008C3EBB" w:rsidP="001F6577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6F2E" w14:textId="41B24188" w:rsidR="008C3EBB" w:rsidRPr="006249D9" w:rsidRDefault="00A24515" w:rsidP="001F6577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41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F528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B0E8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DA904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390262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FE82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5850A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92DE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3E5D" w14:textId="77777777" w:rsidR="008C3EBB" w:rsidRPr="00EC2D94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2EF">
              <w:rPr>
                <w:rFonts w:ascii="Times New Roman" w:hAnsi="Times New Roman" w:cs="Times New Roman"/>
                <w:sz w:val="24"/>
                <w:szCs w:val="24"/>
              </w:rPr>
              <w:t>63,64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6F52" w14:textId="3E0D62F0" w:rsidR="008C3EBB" w:rsidRPr="006249D9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9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B39E" w14:textId="02A70D80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3EBB">
              <w:rPr>
                <w:rFonts w:ascii="Times New Roman" w:hAnsi="Times New Roman" w:cs="Times New Roman"/>
                <w:sz w:val="24"/>
                <w:szCs w:val="24"/>
              </w:rPr>
              <w:t>89,19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683F" w14:textId="684AC1F5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E8FE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A2347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82DD1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2684B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D604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C3EBB" w:rsidRPr="004752DE" w14:paraId="5805ED12" w14:textId="77777777" w:rsidTr="008C3EBB">
        <w:trPr>
          <w:cantSplit/>
          <w:trHeight w:val="106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E674" w14:textId="77777777" w:rsidR="008C3EBB" w:rsidRPr="00926418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0BE5D" w14:textId="77777777" w:rsidR="008C3EBB" w:rsidRPr="00926418" w:rsidRDefault="008C3EBB" w:rsidP="00A253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6418">
              <w:rPr>
                <w:rFonts w:ascii="Times New Roman" w:hAnsi="Times New Roman"/>
                <w:b/>
              </w:rPr>
              <w:t xml:space="preserve">Основное мероприятие "Дорожное </w:t>
            </w:r>
            <w:proofErr w:type="spellStart"/>
            <w:r w:rsidRPr="00926418">
              <w:rPr>
                <w:rFonts w:ascii="Times New Roman" w:hAnsi="Times New Roman"/>
                <w:b/>
              </w:rPr>
              <w:t>хозяйство"в.</w:t>
            </w:r>
            <w:proofErr w:type="gramStart"/>
            <w:r w:rsidRPr="00926418">
              <w:rPr>
                <w:rFonts w:ascii="Times New Roman" w:hAnsi="Times New Roman"/>
                <w:b/>
              </w:rPr>
              <w:t>т.ч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7E7" w14:textId="10F6CA0A" w:rsidR="008C3EBB" w:rsidRPr="00926418" w:rsidRDefault="0058452F" w:rsidP="002B641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3,0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54E6" w14:textId="77777777" w:rsidR="008C3EBB" w:rsidRPr="00926418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B613" w14:textId="77777777" w:rsidR="008C3EBB" w:rsidRPr="00926418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CB6C" w14:textId="77777777" w:rsidR="008C3EBB" w:rsidRPr="00926418" w:rsidRDefault="008C3EBB" w:rsidP="00BC36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039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AC3E0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418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9D1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780E9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709E" w14:textId="77777777" w:rsidR="008C3EBB" w:rsidRPr="00926418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322EF">
              <w:rPr>
                <w:rFonts w:ascii="Times New Roman" w:hAnsi="Times New Roman" w:cs="Times New Roman"/>
                <w:b/>
                <w:sz w:val="24"/>
                <w:szCs w:val="24"/>
              </w:rPr>
              <w:t>329,6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2E8C" w14:textId="1820B49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,67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5D0D" w14:textId="2AD83B94" w:rsidR="008C3EBB" w:rsidRPr="008C3EBB" w:rsidRDefault="0058452F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,49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7FD5" w14:textId="6A9A5F2E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F974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2A046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5BB1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9355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EB6F" w14:textId="77777777" w:rsidR="008C3EBB" w:rsidRPr="00926418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3EBB" w:rsidRPr="004752DE" w14:paraId="767DE3BE" w14:textId="77777777" w:rsidTr="008C3EBB">
        <w:trPr>
          <w:cantSplit/>
          <w:trHeight w:val="1060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4AD05" w14:textId="77777777" w:rsidR="008C3EBB" w:rsidRPr="006249D9" w:rsidRDefault="008C3EBB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7EB9" w14:textId="77777777" w:rsidR="008C3EBB" w:rsidRPr="006249D9" w:rsidRDefault="008C3EBB" w:rsidP="00A25362">
            <w:pPr>
              <w:spacing w:after="0" w:line="240" w:lineRule="auto"/>
              <w:rPr>
                <w:rFonts w:ascii="Times New Roman" w:hAnsi="Times New Roman"/>
              </w:rPr>
            </w:pPr>
            <w:r w:rsidRPr="006249D9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33E2" w14:textId="03D36EA1" w:rsidR="008C3EBB" w:rsidRPr="006249D9" w:rsidRDefault="0058452F" w:rsidP="002B641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06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332D" w14:textId="77777777" w:rsidR="008C3EBB" w:rsidRPr="006249D9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F2986" w14:textId="77777777" w:rsidR="008C3EBB" w:rsidRPr="006249D9" w:rsidRDefault="008C3EBB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F456" w14:textId="77777777" w:rsidR="008C3EBB" w:rsidRPr="006249D9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9D9">
              <w:rPr>
                <w:rFonts w:ascii="Times New Roman" w:hAnsi="Times New Roman" w:cs="Times New Roman"/>
                <w:sz w:val="24"/>
                <w:szCs w:val="24"/>
              </w:rPr>
              <w:t>039036221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6E58" w14:textId="77777777" w:rsidR="008C3EBB" w:rsidRPr="006249D9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FFD69" w14:textId="77777777" w:rsidR="008C3EBB" w:rsidRPr="006249D9" w:rsidRDefault="008C3EBB" w:rsidP="001F65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97E02" w14:textId="77777777" w:rsidR="008C3EBB" w:rsidRPr="006249D9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3FCE6" w14:textId="77777777" w:rsidR="008C3EBB" w:rsidRPr="006249D9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3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9EC27" w14:textId="550FD964" w:rsidR="008C3EBB" w:rsidRPr="006249D9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,67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EB75" w14:textId="7BEADEA5" w:rsidR="008C3EBB" w:rsidRPr="008C3EBB" w:rsidRDefault="0058452F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49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3E2" w14:textId="6FF8806E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6EA2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2E85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B6CEC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73F3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FF6E" w14:textId="77777777" w:rsidR="008C3EBB" w:rsidRPr="00EC2D94" w:rsidRDefault="008C3EBB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9AE6B01" w14:textId="77777777"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B68AB" w14:textId="77777777"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14:paraId="3CA8ABA8" w14:textId="00544569"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лава Рождественского сельского поселения -                                                          </w:t>
      </w:r>
      <w:proofErr w:type="spellStart"/>
      <w:r w:rsidR="002B637F">
        <w:rPr>
          <w:rFonts w:ascii="Times New Roman" w:eastAsia="Times New Roman" w:hAnsi="Times New Roman"/>
          <w:sz w:val="24"/>
          <w:szCs w:val="24"/>
          <w:lang w:eastAsia="ru-RU"/>
        </w:rPr>
        <w:t>А.Н.Выхрестюк</w:t>
      </w:r>
      <w:proofErr w:type="spellEnd"/>
    </w:p>
    <w:p w14:paraId="5696E67C" w14:textId="2DCE1C35"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761503A0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0" w:name="_Таблица_4"/>
      <w:bookmarkStart w:id="1" w:name="_Таблица_6"/>
      <w:bookmarkEnd w:id="0"/>
      <w:bookmarkEnd w:id="1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35A8"/>
    <w:rsid w:val="000166F3"/>
    <w:rsid w:val="0002042B"/>
    <w:rsid w:val="00021440"/>
    <w:rsid w:val="00021472"/>
    <w:rsid w:val="00030F96"/>
    <w:rsid w:val="00047972"/>
    <w:rsid w:val="00052131"/>
    <w:rsid w:val="00053DB0"/>
    <w:rsid w:val="000605F2"/>
    <w:rsid w:val="000A45FE"/>
    <w:rsid w:val="000B6A16"/>
    <w:rsid w:val="000C3FE5"/>
    <w:rsid w:val="000E36CE"/>
    <w:rsid w:val="001069FC"/>
    <w:rsid w:val="001174C7"/>
    <w:rsid w:val="001301C5"/>
    <w:rsid w:val="001535A8"/>
    <w:rsid w:val="00157B93"/>
    <w:rsid w:val="0017036B"/>
    <w:rsid w:val="001751D5"/>
    <w:rsid w:val="001764FE"/>
    <w:rsid w:val="001845B9"/>
    <w:rsid w:val="00190A87"/>
    <w:rsid w:val="001A1789"/>
    <w:rsid w:val="001B3C0D"/>
    <w:rsid w:val="001B54FF"/>
    <w:rsid w:val="001C1B88"/>
    <w:rsid w:val="001F6577"/>
    <w:rsid w:val="001F67E3"/>
    <w:rsid w:val="002365AA"/>
    <w:rsid w:val="002400C0"/>
    <w:rsid w:val="002679C2"/>
    <w:rsid w:val="00275B9E"/>
    <w:rsid w:val="00275FD9"/>
    <w:rsid w:val="002847CC"/>
    <w:rsid w:val="00295A67"/>
    <w:rsid w:val="0029637A"/>
    <w:rsid w:val="002A0BD5"/>
    <w:rsid w:val="002B637F"/>
    <w:rsid w:val="002B6410"/>
    <w:rsid w:val="002D1585"/>
    <w:rsid w:val="002E1E49"/>
    <w:rsid w:val="002F4452"/>
    <w:rsid w:val="00302A4E"/>
    <w:rsid w:val="00302C8F"/>
    <w:rsid w:val="0031254F"/>
    <w:rsid w:val="003440B2"/>
    <w:rsid w:val="003C2731"/>
    <w:rsid w:val="003D1032"/>
    <w:rsid w:val="004509B4"/>
    <w:rsid w:val="0046550D"/>
    <w:rsid w:val="004752DE"/>
    <w:rsid w:val="00486D61"/>
    <w:rsid w:val="004A3D8F"/>
    <w:rsid w:val="004A77E3"/>
    <w:rsid w:val="004D5E0C"/>
    <w:rsid w:val="00501338"/>
    <w:rsid w:val="00525264"/>
    <w:rsid w:val="00531DC1"/>
    <w:rsid w:val="00535536"/>
    <w:rsid w:val="005442B9"/>
    <w:rsid w:val="00547CFF"/>
    <w:rsid w:val="005512A1"/>
    <w:rsid w:val="0056282D"/>
    <w:rsid w:val="0058452F"/>
    <w:rsid w:val="00586FD8"/>
    <w:rsid w:val="005B47DD"/>
    <w:rsid w:val="005C0A19"/>
    <w:rsid w:val="005C73D8"/>
    <w:rsid w:val="005F1AE7"/>
    <w:rsid w:val="006249D9"/>
    <w:rsid w:val="00664B37"/>
    <w:rsid w:val="0067783D"/>
    <w:rsid w:val="006D190B"/>
    <w:rsid w:val="006F311A"/>
    <w:rsid w:val="006F4C89"/>
    <w:rsid w:val="00703245"/>
    <w:rsid w:val="00704CFB"/>
    <w:rsid w:val="00725D4B"/>
    <w:rsid w:val="007B36E9"/>
    <w:rsid w:val="007E5228"/>
    <w:rsid w:val="007F0489"/>
    <w:rsid w:val="007F5BA3"/>
    <w:rsid w:val="0083622F"/>
    <w:rsid w:val="00837D2C"/>
    <w:rsid w:val="0085549E"/>
    <w:rsid w:val="008556BB"/>
    <w:rsid w:val="00857782"/>
    <w:rsid w:val="00880017"/>
    <w:rsid w:val="00886AAD"/>
    <w:rsid w:val="008B4309"/>
    <w:rsid w:val="008C1F17"/>
    <w:rsid w:val="008C3EBB"/>
    <w:rsid w:val="008C431C"/>
    <w:rsid w:val="008C517C"/>
    <w:rsid w:val="00926418"/>
    <w:rsid w:val="00942436"/>
    <w:rsid w:val="009C5F51"/>
    <w:rsid w:val="009D36EA"/>
    <w:rsid w:val="009E3496"/>
    <w:rsid w:val="00A00001"/>
    <w:rsid w:val="00A00E79"/>
    <w:rsid w:val="00A1548D"/>
    <w:rsid w:val="00A24515"/>
    <w:rsid w:val="00A25362"/>
    <w:rsid w:val="00A32DD7"/>
    <w:rsid w:val="00A34ADF"/>
    <w:rsid w:val="00A40E26"/>
    <w:rsid w:val="00A5679A"/>
    <w:rsid w:val="00A957E5"/>
    <w:rsid w:val="00AD2846"/>
    <w:rsid w:val="00AE2D6F"/>
    <w:rsid w:val="00B1017A"/>
    <w:rsid w:val="00B267A2"/>
    <w:rsid w:val="00B362AE"/>
    <w:rsid w:val="00B776F3"/>
    <w:rsid w:val="00B81F50"/>
    <w:rsid w:val="00BB3889"/>
    <w:rsid w:val="00BC2412"/>
    <w:rsid w:val="00BC36DF"/>
    <w:rsid w:val="00BC5965"/>
    <w:rsid w:val="00BD25BF"/>
    <w:rsid w:val="00BD78D6"/>
    <w:rsid w:val="00BF5266"/>
    <w:rsid w:val="00C17281"/>
    <w:rsid w:val="00C22B9E"/>
    <w:rsid w:val="00C236DC"/>
    <w:rsid w:val="00C51A99"/>
    <w:rsid w:val="00C51C1E"/>
    <w:rsid w:val="00C52255"/>
    <w:rsid w:val="00C52388"/>
    <w:rsid w:val="00C56304"/>
    <w:rsid w:val="00C62D94"/>
    <w:rsid w:val="00C663C4"/>
    <w:rsid w:val="00CC018E"/>
    <w:rsid w:val="00D06C50"/>
    <w:rsid w:val="00D11FCC"/>
    <w:rsid w:val="00D45DC3"/>
    <w:rsid w:val="00D47C4B"/>
    <w:rsid w:val="00D57BC1"/>
    <w:rsid w:val="00D774C7"/>
    <w:rsid w:val="00D80232"/>
    <w:rsid w:val="00D86C0F"/>
    <w:rsid w:val="00DA096D"/>
    <w:rsid w:val="00DC38A5"/>
    <w:rsid w:val="00DD4291"/>
    <w:rsid w:val="00DD711E"/>
    <w:rsid w:val="00DE2CB3"/>
    <w:rsid w:val="00E14831"/>
    <w:rsid w:val="00E27156"/>
    <w:rsid w:val="00E423E2"/>
    <w:rsid w:val="00E435E4"/>
    <w:rsid w:val="00E54258"/>
    <w:rsid w:val="00E61C7E"/>
    <w:rsid w:val="00E90579"/>
    <w:rsid w:val="00EC0E67"/>
    <w:rsid w:val="00EC2D94"/>
    <w:rsid w:val="00EE4332"/>
    <w:rsid w:val="00EE6164"/>
    <w:rsid w:val="00EF09C0"/>
    <w:rsid w:val="00F1247B"/>
    <w:rsid w:val="00F17676"/>
    <w:rsid w:val="00F2190A"/>
    <w:rsid w:val="00F322EF"/>
    <w:rsid w:val="00F34C20"/>
    <w:rsid w:val="00F52A91"/>
    <w:rsid w:val="00F56A9C"/>
    <w:rsid w:val="00F66570"/>
    <w:rsid w:val="00F779B2"/>
    <w:rsid w:val="00FC756D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4B648"/>
  <w15:docId w15:val="{648B83AB-05BC-4CF5-8DDB-BAA45BCF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3CD6-0776-43B3-AC39-A4DE326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57</cp:revision>
  <cp:lastPrinted>2021-10-25T05:39:00Z</cp:lastPrinted>
  <dcterms:created xsi:type="dcterms:W3CDTF">2015-11-06T11:45:00Z</dcterms:created>
  <dcterms:modified xsi:type="dcterms:W3CDTF">2021-10-25T05:41:00Z</dcterms:modified>
</cp:coreProperties>
</file>